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75D78" w:rsidRPr="00975D78" w:rsidRDefault="007A4FF1" w:rsidP="00975D78">
      <w:r>
        <w:rPr>
          <w:noProof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51C4A19A" wp14:editId="7F78812F">
                <wp:simplePos x="0" y="0"/>
                <wp:positionH relativeFrom="column">
                  <wp:posOffset>-45720</wp:posOffset>
                </wp:positionH>
                <wp:positionV relativeFrom="paragraph">
                  <wp:posOffset>0</wp:posOffset>
                </wp:positionV>
                <wp:extent cx="6676390" cy="9715501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6390" cy="9715501"/>
                          <a:chOff x="0" y="-238098"/>
                          <a:chExt cx="6677026" cy="9716193"/>
                        </a:xfrm>
                      </wpg:grpSpPr>
                      <wps:wsp>
                        <wps:cNvPr id="16" name="テキスト ボックス 16"/>
                        <wps:cNvSpPr txBox="1"/>
                        <wps:spPr>
                          <a:xfrm>
                            <a:off x="0" y="694733"/>
                            <a:ext cx="662876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14747" w:rsidRPr="0063673B" w:rsidRDefault="000D43FB" w:rsidP="00814747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市民活動</w:t>
                              </w:r>
                              <w:r w:rsidR="00814747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情報交換会</w:t>
                              </w:r>
                              <w:r w:rsidR="00814747" w:rsidRPr="0063673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="00814747" w:rsidRPr="0063673B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申込</w:t>
                              </w:r>
                              <w:r w:rsidR="00814747" w:rsidRPr="0063673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用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23866" y="7127325"/>
                            <a:ext cx="3590925" cy="235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4747" w:rsidRDefault="00814747" w:rsidP="00814747">
                              <w:pPr>
                                <w:spacing w:line="180" w:lineRule="auto"/>
                                <w:jc w:val="left"/>
                                <w:rPr>
                                  <w:rFonts w:ascii="HGSｺﾞｼｯｸM" w:eastAsia="HGSｺﾞｼｯｸM"/>
                                  <w:spacing w:val="120"/>
                                  <w:sz w:val="22"/>
                                  <w:lang w:val="ja-JP"/>
                                </w:rPr>
                              </w:pPr>
                            </w:p>
                            <w:p w:rsidR="00814747" w:rsidRPr="00B71D32" w:rsidRDefault="00814747" w:rsidP="00814747">
                              <w:pPr>
                                <w:snapToGrid w:val="0"/>
                                <w:spacing w:beforeLines="50" w:before="18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  <w:szCs w:val="32"/>
                                  <w:lang w:val="ja-JP"/>
                                </w:rPr>
                              </w:pPr>
                              <w:r w:rsidRPr="00B71D3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sz w:val="32"/>
                                  <w:szCs w:val="32"/>
                                  <w:lang w:val="ja-JP"/>
                                </w:rPr>
                                <w:t>申込み</w:t>
                              </w:r>
                              <w:r w:rsidRPr="00B71D32"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0"/>
                                  <w:sz w:val="32"/>
                                  <w:szCs w:val="32"/>
                                  <w:lang w:val="ja-JP"/>
                                </w:rPr>
                                <w:t>・問合せ先</w:t>
                              </w:r>
                            </w:p>
                            <w:p w:rsidR="00814747" w:rsidRPr="00B71D32" w:rsidRDefault="00814747" w:rsidP="00814747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  <w:lang w:val="ja-JP"/>
                                </w:rPr>
                              </w:pPr>
                              <w:r w:rsidRPr="00B71D32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  <w:lang w:val="ja-JP"/>
                                </w:rPr>
                                <w:t>名取市市民活動支援センター</w:t>
                              </w:r>
                            </w:p>
                            <w:p w:rsidR="00814747" w:rsidRPr="00B71D32" w:rsidRDefault="00814747" w:rsidP="00814747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  <w:lang w:val="ja-JP"/>
                                </w:rPr>
                              </w:pPr>
                              <w:r w:rsidRPr="00B71D32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  <w:lang w:val="ja-JP"/>
                                </w:rPr>
                                <w:t>〒</w:t>
                              </w:r>
                              <w:r w:rsidRPr="00B71D32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  <w:t>981-1232</w:t>
                              </w:r>
                              <w:r w:rsidRPr="00B71D32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71D32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  <w:lang w:val="ja-JP"/>
                                </w:rPr>
                                <w:t>宮城県名取市大手町</w:t>
                              </w:r>
                              <w:r w:rsidRPr="00B71D32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5</w:t>
                              </w:r>
                              <w:r w:rsidRPr="00B71D32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  <w:lang w:val="ja-JP"/>
                                </w:rPr>
                                <w:t>丁目</w:t>
                              </w:r>
                              <w:r w:rsidRPr="00B71D32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6</w:t>
                              </w:r>
                              <w:r w:rsidRPr="00B71D32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  <w:lang w:val="ja-JP"/>
                                </w:rPr>
                                <w:t>－</w:t>
                              </w:r>
                              <w:r w:rsidRPr="00B71D32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  <w:p w:rsidR="00814747" w:rsidRPr="00B71D32" w:rsidRDefault="00814747" w:rsidP="00814747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B71D32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B71D32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EL</w:t>
                              </w:r>
                              <w:r w:rsidRPr="00B71D32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lang w:val="ja-JP"/>
                                </w:rPr>
                                <w:t>：</w:t>
                              </w:r>
                              <w:r w:rsidRPr="00B71D32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022-382-0829</w:t>
                              </w:r>
                              <w:r w:rsidRPr="00B71D32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lang w:val="ja-JP"/>
                                </w:rPr>
                                <w:t xml:space="preserve">　</w:t>
                              </w:r>
                              <w:r w:rsidRPr="00B71D32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FAX</w:t>
                              </w:r>
                              <w:r w:rsidRPr="00B71D32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lang w:val="ja-JP"/>
                                </w:rPr>
                                <w:t>：</w:t>
                              </w:r>
                              <w:r w:rsidRPr="00B71D32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022-382-0841</w:t>
                              </w:r>
                            </w:p>
                            <w:p w:rsidR="00814747" w:rsidRPr="00B71D32" w:rsidRDefault="00814747" w:rsidP="00814747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 w:rsidRPr="00B71D32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E-mail：npo@natori-npocenter.or.jp</w:t>
                              </w:r>
                            </w:p>
                            <w:p w:rsidR="00814747" w:rsidRPr="00B71D32" w:rsidRDefault="00814747" w:rsidP="00814747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 w:rsidRPr="00B71D32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HP：http://www.natori-npocenter.or.jp</w:t>
                              </w:r>
                            </w:p>
                            <w:p w:rsidR="00814747" w:rsidRPr="00B71D32" w:rsidRDefault="00832E7C" w:rsidP="00814747">
                              <w:pPr>
                                <w:snapToGrid w:val="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6"/>
                                  <w:szCs w:val="26"/>
                                </w:rPr>
                                <w:t>b</w:t>
                              </w:r>
                              <w:r w:rsidR="00814747" w:rsidRPr="00B71D32">
                                <w:rPr>
                                  <w:rFonts w:ascii="HG丸ｺﾞｼｯｸM-PRO" w:eastAsia="HG丸ｺﾞｼｯｸM-PRO" w:hAnsi="HG丸ｺﾞｼｯｸM-PRO" w:hint="eastAsia"/>
                                  <w:sz w:val="26"/>
                                  <w:szCs w:val="26"/>
                                </w:rPr>
                                <w:t>log：http://blog.canpan.info/natori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角丸四角形 21"/>
                        <wps:cNvSpPr/>
                        <wps:spPr>
                          <a:xfrm>
                            <a:off x="28576" y="-238098"/>
                            <a:ext cx="6648450" cy="9175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14747" w:rsidRDefault="00814747" w:rsidP="00814747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63673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44"/>
                                  <w:szCs w:val="44"/>
                                </w:rPr>
                                <w:t>ＦＡＸ送信先</w:t>
                              </w:r>
                              <w:r w:rsidRPr="0063673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44"/>
                                  <w:szCs w:val="44"/>
                                </w:rPr>
                                <w:t xml:space="preserve">　０２２-３８２-０８４１</w:t>
                              </w:r>
                            </w:p>
                            <w:p w:rsidR="00814747" w:rsidRPr="0063673B" w:rsidRDefault="00814747" w:rsidP="00814747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44"/>
                                  <w:szCs w:val="44"/>
                                </w:rPr>
                                <w:t>名取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44"/>
                                  <w:szCs w:val="44"/>
                                </w:rPr>
                                <w:t>市民活動支援センター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108907" y="7338485"/>
                            <a:ext cx="6482715" cy="191099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C4A19A" id="グループ化 15" o:spid="_x0000_s1054" style="position:absolute;left:0;text-align:left;margin-left:-3.6pt;margin-top:0;width:525.7pt;height:765pt;z-index:251612160;mso-width-relative:margin;mso-height-relative:margin" coordorigin=",-2380" coordsize="66770,9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">
                <v:shape id="テキスト ボックス 16" o:spid="_x0000_s1055" type="#_x0000_t202" style="position:absolute;top:6947;width:66287;height:5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" filled="f" stroked="f">
                  <v:textbox style="mso-fit-shape-to-text:t" inset="5.85pt,.7pt,5.85pt,.7pt">
                    <w:txbxContent>
                      <w:p w:rsidR="00814747" w:rsidRPr="0063673B" w:rsidRDefault="000D43FB" w:rsidP="00814747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市民活動</w:t>
                        </w:r>
                        <w:r w:rsidR="00814747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情報交換会</w:t>
                        </w:r>
                        <w:r w:rsidR="00814747" w:rsidRPr="0063673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="00814747" w:rsidRPr="0063673B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申込</w:t>
                        </w:r>
                        <w:r w:rsidR="00814747" w:rsidRPr="0063673B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用紙</w:t>
                        </w:r>
                      </w:p>
                    </w:txbxContent>
                  </v:textbox>
                </v:shape>
                <v:shape id="Text Box 3" o:spid="_x0000_s1056" type="#_x0000_t202" style="position:absolute;left:3238;top:71273;width:35909;height:23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" filled="f" fillcolor="#5b9bd5" stroked="f" strokecolor="black [0]" strokeweight="2pt">
                  <v:textbox inset="2.88pt,2.88pt,2.88pt,2.88pt">
                    <w:txbxContent>
                      <w:p w:rsidR="00814747" w:rsidRDefault="00814747" w:rsidP="00814747">
                        <w:pPr>
                          <w:spacing w:line="180" w:lineRule="auto"/>
                          <w:jc w:val="left"/>
                          <w:rPr>
                            <w:rFonts w:ascii="HGSｺﾞｼｯｸM" w:eastAsia="HGSｺﾞｼｯｸM"/>
                            <w:spacing w:val="120"/>
                            <w:sz w:val="22"/>
                            <w:lang w:val="ja-JP"/>
                          </w:rPr>
                        </w:pPr>
                      </w:p>
                      <w:p w:rsidR="00814747" w:rsidRPr="00B71D32" w:rsidRDefault="00814747" w:rsidP="00814747">
                        <w:pPr>
                          <w:snapToGrid w:val="0"/>
                          <w:spacing w:beforeLines="50" w:before="180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  <w:szCs w:val="32"/>
                            <w:lang w:val="ja-JP"/>
                          </w:rPr>
                        </w:pPr>
                        <w:r w:rsidRPr="00B71D32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sz w:val="32"/>
                            <w:szCs w:val="32"/>
                            <w:lang w:val="ja-JP"/>
                          </w:rPr>
                          <w:t>申込み</w:t>
                        </w:r>
                        <w:r w:rsidRPr="00B71D32">
                          <w:rPr>
                            <w:rFonts w:ascii="HG丸ｺﾞｼｯｸM-PRO" w:eastAsia="HG丸ｺﾞｼｯｸM-PRO" w:hAnsi="HG丸ｺﾞｼｯｸM-PRO"/>
                            <w:b/>
                            <w:kern w:val="0"/>
                            <w:sz w:val="32"/>
                            <w:szCs w:val="32"/>
                            <w:lang w:val="ja-JP"/>
                          </w:rPr>
                          <w:t>・問合せ先</w:t>
                        </w:r>
                      </w:p>
                      <w:p w:rsidR="00814747" w:rsidRPr="00B71D32" w:rsidRDefault="00814747" w:rsidP="00814747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  <w:lang w:val="ja-JP"/>
                          </w:rPr>
                        </w:pPr>
                        <w:r w:rsidRPr="00B71D32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  <w:lang w:val="ja-JP"/>
                          </w:rPr>
                          <w:t>名取市市民活動支援センター</w:t>
                        </w:r>
                      </w:p>
                      <w:p w:rsidR="00814747" w:rsidRPr="00B71D32" w:rsidRDefault="00814747" w:rsidP="00814747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  <w:lang w:val="ja-JP"/>
                          </w:rPr>
                        </w:pPr>
                        <w:r w:rsidRPr="00B71D32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  <w:lang w:val="ja-JP"/>
                          </w:rPr>
                          <w:t>〒</w:t>
                        </w:r>
                        <w:r w:rsidRPr="00B71D32"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  <w:t>981-1232</w:t>
                        </w:r>
                        <w:r w:rsidRPr="00B71D32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B71D32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  <w:lang w:val="ja-JP"/>
                          </w:rPr>
                          <w:t>宮城県名取市大手町</w:t>
                        </w:r>
                        <w:r w:rsidRPr="00B71D32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5</w:t>
                        </w:r>
                        <w:r w:rsidRPr="00B71D32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  <w:lang w:val="ja-JP"/>
                          </w:rPr>
                          <w:t>丁目</w:t>
                        </w:r>
                        <w:r w:rsidRPr="00B71D32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6</w:t>
                        </w:r>
                        <w:r w:rsidRPr="00B71D32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  <w:lang w:val="ja-JP"/>
                          </w:rPr>
                          <w:t>－</w:t>
                        </w:r>
                        <w:r w:rsidRPr="00B71D32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1</w:t>
                        </w:r>
                      </w:p>
                      <w:p w:rsidR="00814747" w:rsidRPr="00B71D32" w:rsidRDefault="00814747" w:rsidP="00814747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B71D32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T</w:t>
                        </w:r>
                        <w:r w:rsidRPr="00B71D32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EL</w:t>
                        </w:r>
                        <w:r w:rsidRPr="00B71D32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lang w:val="ja-JP"/>
                          </w:rPr>
                          <w:t>：</w:t>
                        </w:r>
                        <w:r w:rsidRPr="00B71D32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022-382-0829</w:t>
                        </w:r>
                        <w:r w:rsidRPr="00B71D32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lang w:val="ja-JP"/>
                          </w:rPr>
                          <w:t xml:space="preserve">　</w:t>
                        </w:r>
                        <w:r w:rsidRPr="00B71D32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FAX</w:t>
                        </w:r>
                        <w:r w:rsidRPr="00B71D32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lang w:val="ja-JP"/>
                          </w:rPr>
                          <w:t>：</w:t>
                        </w:r>
                        <w:r w:rsidRPr="00B71D32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022-382-0841</w:t>
                        </w:r>
                      </w:p>
                      <w:p w:rsidR="00814747" w:rsidRPr="00B71D32" w:rsidRDefault="00814747" w:rsidP="00814747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 w:rsidRPr="00B71D32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E-mail：npo@natori-npocenter.or.jp</w:t>
                        </w:r>
                      </w:p>
                      <w:p w:rsidR="00814747" w:rsidRPr="00B71D32" w:rsidRDefault="00814747" w:rsidP="00814747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 w:rsidRPr="00B71D32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HP：http://www.natori-npocenter.or.jp</w:t>
                        </w:r>
                      </w:p>
                      <w:p w:rsidR="00814747" w:rsidRPr="00B71D32" w:rsidRDefault="00832E7C" w:rsidP="00814747">
                        <w:pPr>
                          <w:snapToGrid w:val="0"/>
                          <w:jc w:val="left"/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6"/>
                            <w:szCs w:val="26"/>
                          </w:rPr>
                          <w:t>b</w:t>
                        </w:r>
                        <w:r w:rsidR="00814747" w:rsidRPr="00B71D32">
                          <w:rPr>
                            <w:rFonts w:ascii="HG丸ｺﾞｼｯｸM-PRO" w:eastAsia="HG丸ｺﾞｼｯｸM-PRO" w:hAnsi="HG丸ｺﾞｼｯｸM-PRO" w:hint="eastAsia"/>
                            <w:sz w:val="26"/>
                            <w:szCs w:val="26"/>
                          </w:rPr>
                          <w:t>log：http://blog.canpan.info/natori</w:t>
                        </w:r>
                      </w:p>
                    </w:txbxContent>
                  </v:textbox>
                </v:shape>
                <v:roundrect id="角丸四角形 21" o:spid="_x0000_s1057" style="position:absolute;left:285;top:-2380;width:66485;height:91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" fillcolor="#bfbfbf" stroked="f" strokeweight="1pt">
                  <v:stroke joinstyle="miter"/>
                  <v:textbox>
                    <w:txbxContent>
                      <w:p w:rsidR="00814747" w:rsidRDefault="00814747" w:rsidP="00814747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44"/>
                            <w:szCs w:val="44"/>
                          </w:rPr>
                        </w:pPr>
                        <w:r w:rsidRPr="0063673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44"/>
                            <w:szCs w:val="44"/>
                          </w:rPr>
                          <w:t>ＦＡＸ送信先</w:t>
                        </w:r>
                        <w:r w:rsidRPr="0063673B">
                          <w:rPr>
                            <w:rFonts w:ascii="HG丸ｺﾞｼｯｸM-PRO" w:eastAsia="HG丸ｺﾞｼｯｸM-PRO" w:hAnsi="HG丸ｺﾞｼｯｸM-PRO"/>
                            <w:b/>
                            <w:sz w:val="44"/>
                            <w:szCs w:val="44"/>
                          </w:rPr>
                          <w:t xml:space="preserve">　０２２-３８２-０８４１</w:t>
                        </w:r>
                      </w:p>
                      <w:p w:rsidR="00814747" w:rsidRPr="0063673B" w:rsidRDefault="00814747" w:rsidP="00814747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44"/>
                            <w:szCs w:val="44"/>
                          </w:rPr>
                          <w:t>名取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sz w:val="44"/>
                            <w:szCs w:val="44"/>
                          </w:rPr>
                          <w:t>市民活動支援センター宛</w:t>
                        </w:r>
                      </w:p>
                    </w:txbxContent>
                  </v:textbox>
                </v:roundrect>
                <v:rect id="正方形/長方形 23" o:spid="_x0000_s1058" style="position:absolute;left:1089;top:73384;width:64827;height:19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" filled="f" strokecolor="black [3213]" strokeweight="2.25pt"/>
              </v:group>
            </w:pict>
          </mc:Fallback>
        </mc:AlternateContent>
      </w:r>
    </w:p>
    <w:p w:rsidR="00633906" w:rsidRDefault="00633906" w:rsidP="00814747">
      <w:pPr>
        <w:snapToGrid w:val="0"/>
        <w:ind w:leftChars="-338" w:left="-710" w:rightChars="-405" w:right="-850"/>
        <w:jc w:val="left"/>
        <w:rPr>
          <w:rFonts w:ascii="HG丸ｺﾞｼｯｸM-PRO" w:eastAsia="HG丸ｺﾞｼｯｸM-PRO" w:hAnsi="HG丸ｺﾞｼｯｸM-PRO"/>
          <w:b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14747" w:rsidRDefault="00814747" w:rsidP="00402B7F">
      <w:pPr>
        <w:snapToGrid w:val="0"/>
        <w:ind w:rightChars="-405" w:right="-850"/>
        <w:jc w:val="left"/>
        <w:rPr>
          <w:rFonts w:ascii="HGS創英角ﾎﾟｯﾌﾟ体" w:eastAsia="HGS創英角ﾎﾟｯﾌﾟ体" w:hAnsi="HGS創英角ﾎﾟｯﾌﾟ体"/>
          <w:noProof/>
          <w:sz w:val="30"/>
          <w:szCs w:val="30"/>
        </w:rPr>
      </w:pPr>
    </w:p>
    <w:p w:rsidR="00814747" w:rsidRDefault="00814747" w:rsidP="00814747">
      <w:pPr>
        <w:snapToGrid w:val="0"/>
        <w:ind w:rightChars="-405" w:right="-850"/>
        <w:jc w:val="left"/>
        <w:rPr>
          <w:rFonts w:ascii="HGS創英角ﾎﾟｯﾌﾟ体" w:eastAsia="HGS創英角ﾎﾟｯﾌﾟ体" w:hAnsi="HGS創英角ﾎﾟｯﾌﾟ体"/>
          <w:noProof/>
          <w:sz w:val="30"/>
          <w:szCs w:val="30"/>
        </w:rPr>
      </w:pPr>
    </w:p>
    <w:p w:rsidR="00814747" w:rsidRDefault="00814747" w:rsidP="00814747">
      <w:pPr>
        <w:snapToGrid w:val="0"/>
        <w:ind w:leftChars="-338" w:left="-428" w:rightChars="-405" w:right="-850" w:hangingChars="94" w:hanging="282"/>
        <w:jc w:val="left"/>
        <w:rPr>
          <w:rFonts w:ascii="HG丸ｺﾞｼｯｸM-PRO" w:eastAsia="HG丸ｺﾞｼｯｸM-PRO" w:hAnsi="HG丸ｺﾞｼｯｸM-PRO"/>
          <w:noProof/>
          <w:sz w:val="30"/>
          <w:szCs w:val="30"/>
        </w:rPr>
      </w:pPr>
    </w:p>
    <w:p w:rsidR="00814747" w:rsidRDefault="00814747" w:rsidP="007A4FF1">
      <w:pPr>
        <w:snapToGrid w:val="0"/>
        <w:ind w:rightChars="-405" w:right="-850"/>
        <w:rPr>
          <w:rFonts w:ascii="HG丸ｺﾞｼｯｸM-PRO" w:eastAsia="HG丸ｺﾞｼｯｸM-PRO" w:hAnsi="HG丸ｺﾞｼｯｸM-PRO"/>
          <w:noProof/>
          <w:sz w:val="30"/>
          <w:szCs w:val="30"/>
        </w:rPr>
      </w:pPr>
      <w:r w:rsidRPr="0063673B">
        <w:rPr>
          <w:rFonts w:ascii="HG丸ｺﾞｼｯｸM-PRO" w:eastAsia="HG丸ｺﾞｼｯｸM-PRO" w:hAnsi="HG丸ｺﾞｼｯｸM-PRO" w:hint="eastAsia"/>
          <w:noProof/>
          <w:sz w:val="30"/>
          <w:szCs w:val="30"/>
        </w:rPr>
        <w:t>※下記項目をご記入の上、</w:t>
      </w:r>
      <w:r>
        <w:rPr>
          <w:rFonts w:ascii="HG丸ｺﾞｼｯｸM-PRO" w:eastAsia="HG丸ｺﾞｼｯｸM-PRO" w:hAnsi="HG丸ｺﾞｼｯｸM-PRO" w:hint="eastAsia"/>
          <w:noProof/>
          <w:sz w:val="30"/>
          <w:szCs w:val="30"/>
        </w:rPr>
        <w:t>電話・</w:t>
      </w:r>
      <w:r w:rsidRPr="0063673B">
        <w:rPr>
          <w:rFonts w:ascii="HG丸ｺﾞｼｯｸM-PRO" w:eastAsia="HG丸ｺﾞｼｯｸM-PRO" w:hAnsi="HG丸ｺﾞｼｯｸM-PRO" w:hint="eastAsia"/>
          <w:noProof/>
          <w:sz w:val="30"/>
          <w:szCs w:val="30"/>
        </w:rPr>
        <w:t>ＦＡＸもしくは、直接窓口にご持参くだ</w:t>
      </w:r>
    </w:p>
    <w:p w:rsidR="00814747" w:rsidRPr="007073D7" w:rsidRDefault="00814747" w:rsidP="00681CB1">
      <w:pPr>
        <w:snapToGrid w:val="0"/>
        <w:ind w:leftChars="-338" w:left="-710" w:rightChars="-405" w:right="-850" w:firstLineChars="450" w:firstLine="1350"/>
        <w:rPr>
          <w:rFonts w:ascii="HG丸ｺﾞｼｯｸM-PRO" w:eastAsia="HG丸ｺﾞｼｯｸM-PRO" w:hAnsi="HG丸ｺﾞｼｯｸM-PRO"/>
          <w:noProof/>
          <w:sz w:val="30"/>
          <w:szCs w:val="30"/>
        </w:rPr>
      </w:pPr>
      <w:r w:rsidRPr="0063673B">
        <w:rPr>
          <w:rFonts w:ascii="HG丸ｺﾞｼｯｸM-PRO" w:eastAsia="HG丸ｺﾞｼｯｸM-PRO" w:hAnsi="HG丸ｺﾞｼｯｸM-PRO" w:hint="eastAsia"/>
          <w:noProof/>
          <w:sz w:val="30"/>
          <w:szCs w:val="30"/>
        </w:rPr>
        <w:t>さい。また、Ｅ</w:t>
      </w:r>
      <w:r w:rsidR="00A25886">
        <w:rPr>
          <w:rFonts w:ascii="HG丸ｺﾞｼｯｸM-PRO" w:eastAsia="HG丸ｺﾞｼｯｸM-PRO" w:hAnsi="HG丸ｺﾞｼｯｸM-PRO" w:hint="eastAsia"/>
          <w:noProof/>
          <w:sz w:val="30"/>
          <w:szCs w:val="30"/>
        </w:rPr>
        <w:t>-</w:t>
      </w:r>
      <w:r w:rsidRPr="0063673B">
        <w:rPr>
          <w:rFonts w:ascii="HG丸ｺﾞｼｯｸM-PRO" w:eastAsia="HG丸ｺﾞｼｯｸM-PRO" w:hAnsi="HG丸ｺﾞｼｯｸM-PRO" w:hint="eastAsia"/>
          <w:noProof/>
          <w:sz w:val="30"/>
          <w:szCs w:val="30"/>
        </w:rPr>
        <w:t>mail</w:t>
      </w:r>
      <w:r>
        <w:rPr>
          <w:rFonts w:ascii="HG丸ｺﾞｼｯｸM-PRO" w:eastAsia="HG丸ｺﾞｼｯｸM-PRO" w:hAnsi="HG丸ｺﾞｼｯｸM-PRO" w:hint="eastAsia"/>
          <w:noProof/>
          <w:sz w:val="30"/>
          <w:szCs w:val="30"/>
        </w:rPr>
        <w:t>でも受け付けております。</w:t>
      </w:r>
    </w:p>
    <w:tbl>
      <w:tblPr>
        <w:tblStyle w:val="ab"/>
        <w:tblpPr w:leftFromText="142" w:rightFromText="142" w:vertAnchor="page" w:horzAnchor="margin" w:tblpXSpec="center" w:tblpY="4326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60"/>
        <w:gridCol w:w="5223"/>
      </w:tblGrid>
      <w:tr w:rsidR="00814747" w:rsidRPr="0063673B" w:rsidTr="007B6F0E">
        <w:trPr>
          <w:trHeight w:val="951"/>
        </w:trPr>
        <w:tc>
          <w:tcPr>
            <w:tcW w:w="4960" w:type="dxa"/>
          </w:tcPr>
          <w:p w:rsidR="00814747" w:rsidRPr="007729C1" w:rsidRDefault="00814747" w:rsidP="007B6F0E">
            <w:pPr>
              <w:snapToGrid w:val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729C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お名前</w:t>
            </w:r>
          </w:p>
        </w:tc>
        <w:tc>
          <w:tcPr>
            <w:tcW w:w="5223" w:type="dxa"/>
          </w:tcPr>
          <w:p w:rsidR="00814747" w:rsidRPr="007729C1" w:rsidRDefault="00814747" w:rsidP="007B6F0E">
            <w:pPr>
              <w:snapToGrid w:val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729C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団体名</w:t>
            </w:r>
          </w:p>
          <w:p w:rsidR="00814747" w:rsidRPr="007729C1" w:rsidRDefault="00814747" w:rsidP="007B6F0E">
            <w:pPr>
              <w:snapToGrid w:val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814747" w:rsidRPr="007729C1" w:rsidRDefault="00814747" w:rsidP="007B6F0E">
            <w:pPr>
              <w:snapToGrid w:val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814747" w:rsidRPr="0063673B" w:rsidTr="007B6F0E">
        <w:trPr>
          <w:trHeight w:val="951"/>
        </w:trPr>
        <w:tc>
          <w:tcPr>
            <w:tcW w:w="10183" w:type="dxa"/>
            <w:gridSpan w:val="2"/>
          </w:tcPr>
          <w:p w:rsidR="00814747" w:rsidRPr="007729C1" w:rsidRDefault="00814747" w:rsidP="007B6F0E">
            <w:pPr>
              <w:snapToGrid w:val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729C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住　所</w:t>
            </w:r>
          </w:p>
        </w:tc>
      </w:tr>
      <w:tr w:rsidR="00814747" w:rsidRPr="0063673B" w:rsidTr="007B6F0E">
        <w:trPr>
          <w:trHeight w:val="909"/>
        </w:trPr>
        <w:tc>
          <w:tcPr>
            <w:tcW w:w="4960" w:type="dxa"/>
          </w:tcPr>
          <w:p w:rsidR="00814747" w:rsidRPr="007729C1" w:rsidRDefault="00814747" w:rsidP="007B6F0E">
            <w:pPr>
              <w:snapToGrid w:val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729C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　話</w:t>
            </w:r>
          </w:p>
        </w:tc>
        <w:tc>
          <w:tcPr>
            <w:tcW w:w="5223" w:type="dxa"/>
          </w:tcPr>
          <w:p w:rsidR="00814747" w:rsidRPr="007729C1" w:rsidRDefault="00814747" w:rsidP="007B6F0E">
            <w:pPr>
              <w:snapToGrid w:val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729C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ＦＡＸ</w:t>
            </w:r>
          </w:p>
        </w:tc>
      </w:tr>
      <w:tr w:rsidR="00814747" w:rsidRPr="0063673B" w:rsidTr="007B6F0E">
        <w:trPr>
          <w:trHeight w:val="809"/>
        </w:trPr>
        <w:tc>
          <w:tcPr>
            <w:tcW w:w="10183" w:type="dxa"/>
            <w:gridSpan w:val="2"/>
          </w:tcPr>
          <w:p w:rsidR="00814747" w:rsidRPr="007729C1" w:rsidRDefault="00814747" w:rsidP="007B6F0E">
            <w:pPr>
              <w:snapToGrid w:val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729C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E</w:t>
            </w:r>
            <w:r w:rsidR="00832E7C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-</w:t>
            </w:r>
            <w:r w:rsidRPr="007729C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mail</w:t>
            </w:r>
          </w:p>
        </w:tc>
      </w:tr>
      <w:tr w:rsidR="00814747" w:rsidRPr="007729C1" w:rsidTr="007B6F0E">
        <w:trPr>
          <w:trHeight w:val="1256"/>
        </w:trPr>
        <w:tc>
          <w:tcPr>
            <w:tcW w:w="10183" w:type="dxa"/>
            <w:gridSpan w:val="2"/>
          </w:tcPr>
          <w:p w:rsidR="00814747" w:rsidRPr="007729C1" w:rsidRDefault="00814747" w:rsidP="007B6F0E">
            <w:pPr>
              <w:snapToGrid w:val="0"/>
              <w:spacing w:afterLines="50" w:after="180" w:line="36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今回の情報交換会</w:t>
            </w:r>
            <w:r w:rsidRPr="007729C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をどこで知りましたか？</w:t>
            </w:r>
          </w:p>
          <w:p w:rsidR="00814747" w:rsidRDefault="00814747" w:rsidP="007B6F0E">
            <w:pPr>
              <w:snapToGrid w:val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814747" w:rsidRDefault="00814747" w:rsidP="007B6F0E">
            <w:pPr>
              <w:snapToGrid w:val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814747" w:rsidRPr="00721C87" w:rsidRDefault="00814747" w:rsidP="007B6F0E">
            <w:pPr>
              <w:snapToGrid w:val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814747" w:rsidRPr="0063673B" w:rsidTr="007B6F0E">
        <w:trPr>
          <w:trHeight w:val="2051"/>
        </w:trPr>
        <w:tc>
          <w:tcPr>
            <w:tcW w:w="10183" w:type="dxa"/>
            <w:gridSpan w:val="2"/>
          </w:tcPr>
          <w:p w:rsidR="00814747" w:rsidRPr="007729C1" w:rsidRDefault="00F85ABE" w:rsidP="00F85ABE">
            <w:pPr>
              <w:snapToGrid w:val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団体間の情報交換に</w:t>
            </w:r>
            <w:r w:rsidR="0081474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ついて、</w:t>
            </w:r>
            <w:r w:rsidR="00814747" w:rsidRPr="007729C1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聞きたいこと、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知りたいこと</w:t>
            </w:r>
            <w:r w:rsidR="00814747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など</w:t>
            </w:r>
          </w:p>
        </w:tc>
      </w:tr>
    </w:tbl>
    <w:p w:rsidR="00814747" w:rsidRPr="00E043DF" w:rsidRDefault="00814747" w:rsidP="00814747">
      <w:pPr>
        <w:snapToGrid w:val="0"/>
        <w:ind w:leftChars="-338" w:left="-710" w:rightChars="-405" w:right="-850"/>
        <w:jc w:val="left"/>
        <w:rPr>
          <w:rFonts w:ascii="HG丸ｺﾞｼｯｸM-PRO" w:eastAsia="HG丸ｺﾞｼｯｸM-PRO" w:hAnsi="HG丸ｺﾞｼｯｸM-PRO"/>
          <w:noProof/>
          <w:sz w:val="30"/>
          <w:szCs w:val="30"/>
        </w:rPr>
      </w:pPr>
      <w:r w:rsidRPr="007729C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393CE19B" wp14:editId="6FA7BE43">
                <wp:simplePos x="0" y="0"/>
                <wp:positionH relativeFrom="column">
                  <wp:posOffset>-546735</wp:posOffset>
                </wp:positionH>
                <wp:positionV relativeFrom="paragraph">
                  <wp:posOffset>8073390</wp:posOffset>
                </wp:positionV>
                <wp:extent cx="1447800" cy="3810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747" w:rsidRPr="008A4E65" w:rsidRDefault="00814747" w:rsidP="008147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8A4E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講師</w:t>
                            </w:r>
                            <w:r w:rsidRPr="008A4E6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  <w:t>：</w:t>
                            </w:r>
                            <w:r w:rsidRPr="008A4E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齋藤</w:t>
                            </w:r>
                            <w:r w:rsidRPr="008A4E6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  <w:t>勇介さん</w:t>
                            </w:r>
                          </w:p>
                          <w:p w:rsidR="00814747" w:rsidRDefault="00814747" w:rsidP="008147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CE19B" id="テキスト ボックス 2" o:spid="_x0000_s1059" type="#_x0000_t202" style="position:absolute;left:0;text-align:left;margin-left:-43.05pt;margin-top:635.7pt;width:114pt;height:30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" filled="f" stroked="f">
                <v:textbox>
                  <w:txbxContent>
                    <w:p w:rsidR="00814747" w:rsidRPr="008A4E65" w:rsidRDefault="00814747" w:rsidP="0081474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8A4E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講師</w:t>
                      </w:r>
                      <w:r w:rsidRPr="008A4E6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  <w:t>：</w:t>
                      </w:r>
                      <w:r w:rsidRPr="008A4E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齋藤</w:t>
                      </w:r>
                      <w:r w:rsidRPr="008A4E6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  <w:t>勇介さん</w:t>
                      </w:r>
                    </w:p>
                    <w:p w:rsidR="00814747" w:rsidRDefault="00814747" w:rsidP="00814747"/>
                  </w:txbxContent>
                </v:textbox>
              </v:shape>
            </w:pict>
          </mc:Fallback>
        </mc:AlternateContent>
      </w:r>
    </w:p>
    <w:p w:rsidR="00814747" w:rsidRPr="0063673B" w:rsidRDefault="00814747" w:rsidP="008B32F2">
      <w:pPr>
        <w:snapToGrid w:val="0"/>
        <w:ind w:rightChars="-405" w:right="-850" w:firstLineChars="100" w:firstLine="240"/>
        <w:jc w:val="left"/>
        <w:rPr>
          <w:rFonts w:ascii="HG丸ｺﾞｼｯｸM-PRO" w:eastAsia="HG丸ｺﾞｼｯｸM-PRO" w:hAnsi="HG丸ｺﾞｼｯｸM-PRO"/>
          <w:sz w:val="36"/>
          <w:szCs w:val="36"/>
        </w:rPr>
      </w:pPr>
      <w:r w:rsidRPr="007729C1">
        <w:rPr>
          <w:rFonts w:ascii="HG丸ｺﾞｼｯｸM-PRO" w:eastAsia="HG丸ｺﾞｼｯｸM-PRO" w:hAnsi="HG丸ｺﾞｼｯｸM-PRO" w:hint="eastAsia"/>
          <w:sz w:val="24"/>
          <w:szCs w:val="24"/>
        </w:rPr>
        <w:t>※ご記入いただきました個人情報は、この事業に関連するご案内以外には使用いたしません。</w:t>
      </w:r>
    </w:p>
    <w:p w:rsidR="00814747" w:rsidRPr="00814747" w:rsidRDefault="00814747" w:rsidP="00814747"/>
    <w:p w:rsidR="00814747" w:rsidRDefault="000B19FF" w:rsidP="00814747">
      <w:r w:rsidRPr="007729C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10112" behindDoc="0" locked="0" layoutInCell="1" allowOverlap="1" wp14:anchorId="076BA87A" wp14:editId="482AF556">
            <wp:simplePos x="0" y="0"/>
            <wp:positionH relativeFrom="column">
              <wp:posOffset>3854450</wp:posOffset>
            </wp:positionH>
            <wp:positionV relativeFrom="page">
              <wp:posOffset>8227060</wp:posOffset>
            </wp:positionV>
            <wp:extent cx="2543175" cy="1581150"/>
            <wp:effectExtent l="0" t="0" r="9525" b="0"/>
            <wp:wrapNone/>
            <wp:docPr id="68" name="図 4" descr="市民活動支援センター地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図 4" descr="市民活動支援センター地図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" t="2826" r="2120" b="3353"/>
                    <a:stretch/>
                  </pic:blipFill>
                  <pic:spPr bwMode="auto">
                    <a:xfrm>
                      <a:off x="0" y="0"/>
                      <a:ext cx="2543175" cy="1581150"/>
                    </a:xfrm>
                    <a:prstGeom prst="roundRect">
                      <a:avLst/>
                    </a:prstGeom>
                    <a:noFill/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747" w:rsidRDefault="00814747" w:rsidP="00814747"/>
    <w:p w:rsidR="00814747" w:rsidRPr="00814747" w:rsidRDefault="00814747" w:rsidP="00814747">
      <w:r w:rsidRPr="007729C1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07DC2C" wp14:editId="4D9669A9">
                <wp:simplePos x="0" y="0"/>
                <wp:positionH relativeFrom="column">
                  <wp:posOffset>-3810</wp:posOffset>
                </wp:positionH>
                <wp:positionV relativeFrom="paragraph">
                  <wp:posOffset>1745615</wp:posOffset>
                </wp:positionV>
                <wp:extent cx="6600825" cy="3524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747" w:rsidRPr="00B34598" w:rsidRDefault="00814747" w:rsidP="00853487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2"/>
                              </w:rPr>
                            </w:pPr>
                            <w:r w:rsidRPr="00B345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2"/>
                              </w:rPr>
                              <w:t>■主催</w:t>
                            </w:r>
                            <w:r w:rsidRPr="00B345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Pr="00B345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2"/>
                              </w:rPr>
                              <w:t>名取市　■企画</w:t>
                            </w:r>
                            <w:r w:rsidRPr="00B3459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32"/>
                              </w:rPr>
                              <w:t>・実施</w:t>
                            </w:r>
                            <w:r w:rsidRPr="00B345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2"/>
                              </w:rPr>
                              <w:t xml:space="preserve">　ＮＰＯ法人パートナーシップなと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07DC2C" id="テキスト ボックス 28" o:spid="_x0000_s1060" type="#_x0000_t202" style="position:absolute;left:0;text-align:left;margin-left:-.3pt;margin-top:137.45pt;width:519.7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" filled="f" stroked="f" strokeweight=".5pt">
                <v:textbox>
                  <w:txbxContent>
                    <w:p w:rsidR="00814747" w:rsidRPr="00B34598" w:rsidRDefault="00814747" w:rsidP="00853487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32"/>
                        </w:rPr>
                      </w:pPr>
                      <w:r w:rsidRPr="00B345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</w:rPr>
                        <w:t>■主催</w:t>
                      </w:r>
                      <w:r w:rsidRPr="00B345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32"/>
                        </w:rPr>
                        <w:t xml:space="preserve">　</w:t>
                      </w:r>
                      <w:r w:rsidRPr="00B345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</w:rPr>
                        <w:t>名取市　■企画</w:t>
                      </w:r>
                      <w:r w:rsidRPr="00B3459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32"/>
                        </w:rPr>
                        <w:t>・実施</w:t>
                      </w:r>
                      <w:r w:rsidRPr="00B3459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2"/>
                        </w:rPr>
                        <w:t xml:space="preserve">　ＮＰＯ法人パートナーシップなと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4747" w:rsidRPr="00814747" w:rsidSect="00342011">
      <w:pgSz w:w="11906" w:h="16838" w:code="9"/>
      <w:pgMar w:top="720" w:right="720" w:bottom="720" w:left="720" w:header="851" w:footer="992" w:gutter="0"/>
      <w:paperSrc w:first="25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982" w:rsidRDefault="00903982" w:rsidP="00814747">
      <w:r>
        <w:separator/>
      </w:r>
    </w:p>
  </w:endnote>
  <w:endnote w:type="continuationSeparator" w:id="0">
    <w:p w:rsidR="00903982" w:rsidRDefault="00903982" w:rsidP="0081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982" w:rsidRDefault="00903982" w:rsidP="00814747">
      <w:r>
        <w:separator/>
      </w:r>
    </w:p>
  </w:footnote>
  <w:footnote w:type="continuationSeparator" w:id="0">
    <w:p w:rsidR="00903982" w:rsidRDefault="00903982" w:rsidP="00814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96B66"/>
    <w:multiLevelType w:val="hybridMultilevel"/>
    <w:tmpl w:val="88EEAE84"/>
    <w:lvl w:ilvl="0" w:tplc="0128C1B4">
      <w:start w:val="1"/>
      <w:numFmt w:val="decimalEnclosedCircle"/>
      <w:lvlText w:val="%1"/>
      <w:lvlJc w:val="left"/>
      <w:pPr>
        <w:ind w:left="1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9" w:hanging="420"/>
      </w:pPr>
    </w:lvl>
    <w:lvl w:ilvl="3" w:tplc="0409000F" w:tentative="1">
      <w:start w:val="1"/>
      <w:numFmt w:val="decimal"/>
      <w:lvlText w:val="%4."/>
      <w:lvlJc w:val="left"/>
      <w:pPr>
        <w:ind w:left="3079" w:hanging="420"/>
      </w:pPr>
    </w:lvl>
    <w:lvl w:ilvl="4" w:tplc="04090017" w:tentative="1">
      <w:start w:val="1"/>
      <w:numFmt w:val="aiueoFullWidth"/>
      <w:lvlText w:val="(%5)"/>
      <w:lvlJc w:val="left"/>
      <w:pPr>
        <w:ind w:left="3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9" w:hanging="420"/>
      </w:pPr>
    </w:lvl>
    <w:lvl w:ilvl="6" w:tplc="0409000F" w:tentative="1">
      <w:start w:val="1"/>
      <w:numFmt w:val="decimal"/>
      <w:lvlText w:val="%7."/>
      <w:lvlJc w:val="left"/>
      <w:pPr>
        <w:ind w:left="4339" w:hanging="420"/>
      </w:pPr>
    </w:lvl>
    <w:lvl w:ilvl="7" w:tplc="04090017" w:tentative="1">
      <w:start w:val="1"/>
      <w:numFmt w:val="aiueoFullWidth"/>
      <w:lvlText w:val="(%8)"/>
      <w:lvlJc w:val="left"/>
      <w:pPr>
        <w:ind w:left="4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840"/>
  <w:drawingGridHorizontalSpacing w:val="105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41"/>
    <w:rsid w:val="00010A3B"/>
    <w:rsid w:val="00014C03"/>
    <w:rsid w:val="000347FD"/>
    <w:rsid w:val="0005508B"/>
    <w:rsid w:val="00060053"/>
    <w:rsid w:val="000602C1"/>
    <w:rsid w:val="00063906"/>
    <w:rsid w:val="00067167"/>
    <w:rsid w:val="0007120E"/>
    <w:rsid w:val="00076A3F"/>
    <w:rsid w:val="0008381D"/>
    <w:rsid w:val="00095B01"/>
    <w:rsid w:val="000B19FF"/>
    <w:rsid w:val="000C517D"/>
    <w:rsid w:val="000D43FB"/>
    <w:rsid w:val="000F0BCA"/>
    <w:rsid w:val="000F2F51"/>
    <w:rsid w:val="000F4546"/>
    <w:rsid w:val="001019F3"/>
    <w:rsid w:val="00114CBC"/>
    <w:rsid w:val="00115358"/>
    <w:rsid w:val="00120DBF"/>
    <w:rsid w:val="00123F35"/>
    <w:rsid w:val="001554C7"/>
    <w:rsid w:val="00165887"/>
    <w:rsid w:val="00173C97"/>
    <w:rsid w:val="001A3334"/>
    <w:rsid w:val="001A6F9E"/>
    <w:rsid w:val="001C1F64"/>
    <w:rsid w:val="002079D7"/>
    <w:rsid w:val="00211A5F"/>
    <w:rsid w:val="00215693"/>
    <w:rsid w:val="00222508"/>
    <w:rsid w:val="0022310E"/>
    <w:rsid w:val="002259F1"/>
    <w:rsid w:val="00230CD6"/>
    <w:rsid w:val="002313F7"/>
    <w:rsid w:val="00234791"/>
    <w:rsid w:val="002452B4"/>
    <w:rsid w:val="00247E3C"/>
    <w:rsid w:val="002567DA"/>
    <w:rsid w:val="00263E80"/>
    <w:rsid w:val="00284348"/>
    <w:rsid w:val="0028742D"/>
    <w:rsid w:val="00292F45"/>
    <w:rsid w:val="0029419F"/>
    <w:rsid w:val="00297EF8"/>
    <w:rsid w:val="002B6194"/>
    <w:rsid w:val="002B7A71"/>
    <w:rsid w:val="002D0CDD"/>
    <w:rsid w:val="002D3EF1"/>
    <w:rsid w:val="002E0845"/>
    <w:rsid w:val="002E2E77"/>
    <w:rsid w:val="002F2B26"/>
    <w:rsid w:val="00315E9A"/>
    <w:rsid w:val="003206D1"/>
    <w:rsid w:val="00325C0B"/>
    <w:rsid w:val="0033488A"/>
    <w:rsid w:val="00342011"/>
    <w:rsid w:val="00344E96"/>
    <w:rsid w:val="0037390E"/>
    <w:rsid w:val="00375D06"/>
    <w:rsid w:val="003855BA"/>
    <w:rsid w:val="00396334"/>
    <w:rsid w:val="003B1DC2"/>
    <w:rsid w:val="003B61E8"/>
    <w:rsid w:val="003C0247"/>
    <w:rsid w:val="003C2760"/>
    <w:rsid w:val="003E63C6"/>
    <w:rsid w:val="003F64D4"/>
    <w:rsid w:val="00402B7F"/>
    <w:rsid w:val="00403182"/>
    <w:rsid w:val="00404F36"/>
    <w:rsid w:val="00413AC6"/>
    <w:rsid w:val="004151A8"/>
    <w:rsid w:val="00416FFE"/>
    <w:rsid w:val="00434482"/>
    <w:rsid w:val="00441496"/>
    <w:rsid w:val="00464B6B"/>
    <w:rsid w:val="0047244B"/>
    <w:rsid w:val="004904D8"/>
    <w:rsid w:val="004B2992"/>
    <w:rsid w:val="004B7AE9"/>
    <w:rsid w:val="004C5B07"/>
    <w:rsid w:val="004D1E97"/>
    <w:rsid w:val="004D4BCF"/>
    <w:rsid w:val="004D5AC5"/>
    <w:rsid w:val="004E3EE6"/>
    <w:rsid w:val="004E70AE"/>
    <w:rsid w:val="004F0A44"/>
    <w:rsid w:val="004F207E"/>
    <w:rsid w:val="00502728"/>
    <w:rsid w:val="00504B24"/>
    <w:rsid w:val="00507294"/>
    <w:rsid w:val="00511C28"/>
    <w:rsid w:val="005156DB"/>
    <w:rsid w:val="00517021"/>
    <w:rsid w:val="005262B8"/>
    <w:rsid w:val="00530825"/>
    <w:rsid w:val="00531E48"/>
    <w:rsid w:val="00552D3A"/>
    <w:rsid w:val="00563548"/>
    <w:rsid w:val="00573258"/>
    <w:rsid w:val="00574F64"/>
    <w:rsid w:val="00580AAE"/>
    <w:rsid w:val="005A0615"/>
    <w:rsid w:val="005B5B14"/>
    <w:rsid w:val="005C0C27"/>
    <w:rsid w:val="005C1E29"/>
    <w:rsid w:val="005F1841"/>
    <w:rsid w:val="005F1C4A"/>
    <w:rsid w:val="00607695"/>
    <w:rsid w:val="00610B9C"/>
    <w:rsid w:val="00616F51"/>
    <w:rsid w:val="00623579"/>
    <w:rsid w:val="00633906"/>
    <w:rsid w:val="00645A2A"/>
    <w:rsid w:val="0066554A"/>
    <w:rsid w:val="00681CB1"/>
    <w:rsid w:val="006871C7"/>
    <w:rsid w:val="006A169F"/>
    <w:rsid w:val="006A6243"/>
    <w:rsid w:val="006A6308"/>
    <w:rsid w:val="006A74B8"/>
    <w:rsid w:val="006B1982"/>
    <w:rsid w:val="006B45DE"/>
    <w:rsid w:val="006B4C20"/>
    <w:rsid w:val="006B76E9"/>
    <w:rsid w:val="006B7848"/>
    <w:rsid w:val="006C2177"/>
    <w:rsid w:val="006D1969"/>
    <w:rsid w:val="006D4C48"/>
    <w:rsid w:val="006F3627"/>
    <w:rsid w:val="006F395A"/>
    <w:rsid w:val="006F4985"/>
    <w:rsid w:val="00703414"/>
    <w:rsid w:val="00712262"/>
    <w:rsid w:val="0072190C"/>
    <w:rsid w:val="00730798"/>
    <w:rsid w:val="007307AE"/>
    <w:rsid w:val="00730A5F"/>
    <w:rsid w:val="007321C3"/>
    <w:rsid w:val="007332DE"/>
    <w:rsid w:val="00740437"/>
    <w:rsid w:val="00740FE7"/>
    <w:rsid w:val="0074215C"/>
    <w:rsid w:val="00761C2E"/>
    <w:rsid w:val="00762736"/>
    <w:rsid w:val="007649AD"/>
    <w:rsid w:val="0076764F"/>
    <w:rsid w:val="007734C0"/>
    <w:rsid w:val="00783A79"/>
    <w:rsid w:val="00787EDC"/>
    <w:rsid w:val="007910B2"/>
    <w:rsid w:val="00796227"/>
    <w:rsid w:val="007A37CF"/>
    <w:rsid w:val="007A4FF1"/>
    <w:rsid w:val="007B00EB"/>
    <w:rsid w:val="007B1371"/>
    <w:rsid w:val="007C2944"/>
    <w:rsid w:val="007E3821"/>
    <w:rsid w:val="007F1017"/>
    <w:rsid w:val="00802926"/>
    <w:rsid w:val="00802E62"/>
    <w:rsid w:val="00814747"/>
    <w:rsid w:val="00832E7C"/>
    <w:rsid w:val="00833A3A"/>
    <w:rsid w:val="008350DC"/>
    <w:rsid w:val="008407E0"/>
    <w:rsid w:val="00844939"/>
    <w:rsid w:val="00844DBD"/>
    <w:rsid w:val="00853487"/>
    <w:rsid w:val="00857DBD"/>
    <w:rsid w:val="008608DF"/>
    <w:rsid w:val="00863143"/>
    <w:rsid w:val="00871735"/>
    <w:rsid w:val="00872161"/>
    <w:rsid w:val="008721A0"/>
    <w:rsid w:val="00897128"/>
    <w:rsid w:val="008A37B1"/>
    <w:rsid w:val="008B04A9"/>
    <w:rsid w:val="008B32F2"/>
    <w:rsid w:val="008B632F"/>
    <w:rsid w:val="008C61A1"/>
    <w:rsid w:val="008E2796"/>
    <w:rsid w:val="008E5501"/>
    <w:rsid w:val="009014BD"/>
    <w:rsid w:val="00903982"/>
    <w:rsid w:val="00904026"/>
    <w:rsid w:val="0091355B"/>
    <w:rsid w:val="009253EA"/>
    <w:rsid w:val="0093140C"/>
    <w:rsid w:val="00933D7A"/>
    <w:rsid w:val="009624FB"/>
    <w:rsid w:val="009701D2"/>
    <w:rsid w:val="00975D78"/>
    <w:rsid w:val="009939FE"/>
    <w:rsid w:val="00993A9C"/>
    <w:rsid w:val="009B2C60"/>
    <w:rsid w:val="009C00D5"/>
    <w:rsid w:val="009C5597"/>
    <w:rsid w:val="009C6B2F"/>
    <w:rsid w:val="00A04AC4"/>
    <w:rsid w:val="00A25323"/>
    <w:rsid w:val="00A25886"/>
    <w:rsid w:val="00A34A44"/>
    <w:rsid w:val="00A43757"/>
    <w:rsid w:val="00A43B80"/>
    <w:rsid w:val="00A55D64"/>
    <w:rsid w:val="00A7216B"/>
    <w:rsid w:val="00A8293F"/>
    <w:rsid w:val="00A9202F"/>
    <w:rsid w:val="00AA23A1"/>
    <w:rsid w:val="00AA2759"/>
    <w:rsid w:val="00AB3D3B"/>
    <w:rsid w:val="00AB5CA6"/>
    <w:rsid w:val="00AB6FA0"/>
    <w:rsid w:val="00AD1D5B"/>
    <w:rsid w:val="00AE290B"/>
    <w:rsid w:val="00AE4D2A"/>
    <w:rsid w:val="00AF50DE"/>
    <w:rsid w:val="00B15D81"/>
    <w:rsid w:val="00B23481"/>
    <w:rsid w:val="00B34598"/>
    <w:rsid w:val="00B437A9"/>
    <w:rsid w:val="00B76B52"/>
    <w:rsid w:val="00B8294B"/>
    <w:rsid w:val="00B82B5B"/>
    <w:rsid w:val="00B86F91"/>
    <w:rsid w:val="00B938BC"/>
    <w:rsid w:val="00B95AE0"/>
    <w:rsid w:val="00B95E44"/>
    <w:rsid w:val="00B974F3"/>
    <w:rsid w:val="00BA1D37"/>
    <w:rsid w:val="00BA31E2"/>
    <w:rsid w:val="00BA3602"/>
    <w:rsid w:val="00BB41D4"/>
    <w:rsid w:val="00BC5C66"/>
    <w:rsid w:val="00BC600F"/>
    <w:rsid w:val="00BC6EE1"/>
    <w:rsid w:val="00BD4A7B"/>
    <w:rsid w:val="00BF0E69"/>
    <w:rsid w:val="00BF5B57"/>
    <w:rsid w:val="00C119EB"/>
    <w:rsid w:val="00C132BF"/>
    <w:rsid w:val="00C13687"/>
    <w:rsid w:val="00C2342B"/>
    <w:rsid w:val="00C25F1F"/>
    <w:rsid w:val="00C3380D"/>
    <w:rsid w:val="00C36B89"/>
    <w:rsid w:val="00C377E5"/>
    <w:rsid w:val="00C37DD6"/>
    <w:rsid w:val="00C46B0F"/>
    <w:rsid w:val="00C569B4"/>
    <w:rsid w:val="00C67D78"/>
    <w:rsid w:val="00C77604"/>
    <w:rsid w:val="00C84D1B"/>
    <w:rsid w:val="00CB002B"/>
    <w:rsid w:val="00CB1A55"/>
    <w:rsid w:val="00CB5BAF"/>
    <w:rsid w:val="00CB6AE1"/>
    <w:rsid w:val="00CE0FBF"/>
    <w:rsid w:val="00CE4D96"/>
    <w:rsid w:val="00CF7DD7"/>
    <w:rsid w:val="00D01646"/>
    <w:rsid w:val="00D07DFB"/>
    <w:rsid w:val="00D226F0"/>
    <w:rsid w:val="00D25060"/>
    <w:rsid w:val="00D3388B"/>
    <w:rsid w:val="00D377F4"/>
    <w:rsid w:val="00D37843"/>
    <w:rsid w:val="00D417E3"/>
    <w:rsid w:val="00D42DB3"/>
    <w:rsid w:val="00D56BA4"/>
    <w:rsid w:val="00D717B9"/>
    <w:rsid w:val="00D767EE"/>
    <w:rsid w:val="00D90341"/>
    <w:rsid w:val="00DA518D"/>
    <w:rsid w:val="00DD4E24"/>
    <w:rsid w:val="00DD53F2"/>
    <w:rsid w:val="00DE0277"/>
    <w:rsid w:val="00DE4A0F"/>
    <w:rsid w:val="00E05F24"/>
    <w:rsid w:val="00E22232"/>
    <w:rsid w:val="00E24FED"/>
    <w:rsid w:val="00E54D17"/>
    <w:rsid w:val="00E557B0"/>
    <w:rsid w:val="00E62967"/>
    <w:rsid w:val="00E64C1B"/>
    <w:rsid w:val="00E65BED"/>
    <w:rsid w:val="00E715ED"/>
    <w:rsid w:val="00E73BCB"/>
    <w:rsid w:val="00E864B8"/>
    <w:rsid w:val="00E86EB1"/>
    <w:rsid w:val="00EA07E7"/>
    <w:rsid w:val="00EA5D57"/>
    <w:rsid w:val="00EB39A5"/>
    <w:rsid w:val="00EC15FC"/>
    <w:rsid w:val="00EC1745"/>
    <w:rsid w:val="00EE09B7"/>
    <w:rsid w:val="00EE36F3"/>
    <w:rsid w:val="00EE3A22"/>
    <w:rsid w:val="00EF44F9"/>
    <w:rsid w:val="00EF5FEC"/>
    <w:rsid w:val="00F0092B"/>
    <w:rsid w:val="00F00C4D"/>
    <w:rsid w:val="00F06B88"/>
    <w:rsid w:val="00F24CCB"/>
    <w:rsid w:val="00F309A0"/>
    <w:rsid w:val="00F31FF2"/>
    <w:rsid w:val="00F3382F"/>
    <w:rsid w:val="00F33E5D"/>
    <w:rsid w:val="00F35CF2"/>
    <w:rsid w:val="00F3779E"/>
    <w:rsid w:val="00F45499"/>
    <w:rsid w:val="00F47B41"/>
    <w:rsid w:val="00F509C2"/>
    <w:rsid w:val="00F5354C"/>
    <w:rsid w:val="00F666A0"/>
    <w:rsid w:val="00F72A51"/>
    <w:rsid w:val="00F73586"/>
    <w:rsid w:val="00F73F41"/>
    <w:rsid w:val="00F85ABE"/>
    <w:rsid w:val="00F86AB2"/>
    <w:rsid w:val="00F901FE"/>
    <w:rsid w:val="00F91031"/>
    <w:rsid w:val="00F95B4C"/>
    <w:rsid w:val="00FA6AFF"/>
    <w:rsid w:val="00FA724B"/>
    <w:rsid w:val="00FB533D"/>
    <w:rsid w:val="00FB7154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3B6D029-B35F-462D-BAF8-81501F67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4A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A169F"/>
  </w:style>
  <w:style w:type="character" w:customStyle="1" w:styleId="a6">
    <w:name w:val="日付 (文字)"/>
    <w:basedOn w:val="a0"/>
    <w:link w:val="a5"/>
    <w:uiPriority w:val="99"/>
    <w:semiHidden/>
    <w:rsid w:val="006A169F"/>
  </w:style>
  <w:style w:type="paragraph" w:styleId="Web">
    <w:name w:val="Normal (Web)"/>
    <w:basedOn w:val="a"/>
    <w:uiPriority w:val="99"/>
    <w:unhideWhenUsed/>
    <w:rsid w:val="00D767EE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147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14747"/>
  </w:style>
  <w:style w:type="paragraph" w:styleId="a9">
    <w:name w:val="footer"/>
    <w:basedOn w:val="a"/>
    <w:link w:val="aa"/>
    <w:uiPriority w:val="99"/>
    <w:unhideWhenUsed/>
    <w:rsid w:val="008147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14747"/>
  </w:style>
  <w:style w:type="table" w:styleId="ab">
    <w:name w:val="Table Grid"/>
    <w:basedOn w:val="a1"/>
    <w:uiPriority w:val="39"/>
    <w:rsid w:val="00814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25C0B"/>
    <w:pPr>
      <w:widowControl w:val="0"/>
      <w:jc w:val="both"/>
    </w:pPr>
  </w:style>
  <w:style w:type="character" w:styleId="ad">
    <w:name w:val="Hyperlink"/>
    <w:basedOn w:val="a0"/>
    <w:uiPriority w:val="99"/>
    <w:unhideWhenUsed/>
    <w:rsid w:val="00BC600F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C60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8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53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5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8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5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1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25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7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3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5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0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33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83275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0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2818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018618">
          <w:marLeft w:val="0"/>
          <w:marRight w:val="0"/>
          <w:marTop w:val="600"/>
          <w:marBottom w:val="360"/>
          <w:divBdr>
            <w:top w:val="single" w:sz="12" w:space="8" w:color="BFBFBF"/>
            <w:left w:val="single" w:sz="12" w:space="8" w:color="BFBFBF"/>
            <w:bottom w:val="single" w:sz="12" w:space="8" w:color="BFBFBF"/>
            <w:right w:val="single" w:sz="12" w:space="8" w:color="BFBFB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5FF0-A124-44FA-89FF-3AF996A8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ori1</dc:creator>
  <cp:keywords/>
  <dc:description/>
  <cp:lastModifiedBy>natori2</cp:lastModifiedBy>
  <cp:revision>2</cp:revision>
  <cp:lastPrinted>2017-06-28T06:12:00Z</cp:lastPrinted>
  <dcterms:created xsi:type="dcterms:W3CDTF">2017-07-03T09:58:00Z</dcterms:created>
  <dcterms:modified xsi:type="dcterms:W3CDTF">2017-07-03T09:58:00Z</dcterms:modified>
</cp:coreProperties>
</file>